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0DAB062" w:rsidR="00DF4FD8" w:rsidRPr="002E58E1" w:rsidRDefault="009339E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736AA0" w:rsidR="00150E46" w:rsidRPr="00012AA2" w:rsidRDefault="009339E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2EDDFF" w:rsidR="00150E46" w:rsidRPr="00927C1B" w:rsidRDefault="009339E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3C94EEC" w:rsidR="00150E46" w:rsidRPr="00927C1B" w:rsidRDefault="009339E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9B4FD44" w:rsidR="00150E46" w:rsidRPr="00927C1B" w:rsidRDefault="009339E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DC33BF" w:rsidR="00150E46" w:rsidRPr="00927C1B" w:rsidRDefault="009339E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56AF59" w:rsidR="00150E46" w:rsidRPr="00927C1B" w:rsidRDefault="009339E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818B26" w:rsidR="00150E46" w:rsidRPr="00927C1B" w:rsidRDefault="009339E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0FF6AB" w:rsidR="00150E46" w:rsidRPr="00927C1B" w:rsidRDefault="009339E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AD77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CB19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F93288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876D5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7A33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2950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7DC5C0" w:rsidR="00324982" w:rsidRPr="004B120E" w:rsidRDefault="009339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5D07F6" w:rsidR="00324982" w:rsidRPr="004B120E" w:rsidRDefault="009339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DC01A35" w:rsidR="00324982" w:rsidRPr="004B120E" w:rsidRDefault="009339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FC82E4" w:rsidR="00324982" w:rsidRPr="004B120E" w:rsidRDefault="009339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1CA91C" w:rsidR="00324982" w:rsidRPr="004B120E" w:rsidRDefault="009339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C02624" w:rsidR="00324982" w:rsidRPr="004B120E" w:rsidRDefault="009339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07E689" w:rsidR="00324982" w:rsidRPr="004B120E" w:rsidRDefault="009339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754EFD2" w:rsidR="00324982" w:rsidRPr="004B120E" w:rsidRDefault="009339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9E9A194" w:rsidR="00324982" w:rsidRPr="004B120E" w:rsidRDefault="009339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AA77D57" w:rsidR="00324982" w:rsidRPr="004B120E" w:rsidRDefault="009339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66CC9A" w:rsidR="00324982" w:rsidRPr="004B120E" w:rsidRDefault="009339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9AD38BE" w:rsidR="00324982" w:rsidRPr="004B120E" w:rsidRDefault="009339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888D93" w:rsidR="00324982" w:rsidRPr="004B120E" w:rsidRDefault="009339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68AC64" w:rsidR="00324982" w:rsidRPr="004B120E" w:rsidRDefault="009339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84ADD4" w:rsidR="00324982" w:rsidRPr="004B120E" w:rsidRDefault="009339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631943" w:rsidR="00324982" w:rsidRPr="004B120E" w:rsidRDefault="009339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C47307F" w:rsidR="00324982" w:rsidRPr="004B120E" w:rsidRDefault="009339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38FF2E" w:rsidR="00324982" w:rsidRPr="004B120E" w:rsidRDefault="009339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307BAA6" w:rsidR="00324982" w:rsidRPr="004B120E" w:rsidRDefault="009339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793629" w:rsidR="00324982" w:rsidRPr="004B120E" w:rsidRDefault="009339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04C805B" w:rsidR="00324982" w:rsidRPr="004B120E" w:rsidRDefault="009339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10E3D2" w:rsidR="00324982" w:rsidRPr="004B120E" w:rsidRDefault="009339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AB89A0" w:rsidR="00324982" w:rsidRPr="004B120E" w:rsidRDefault="009339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9453E16" w:rsidR="00324982" w:rsidRPr="004B120E" w:rsidRDefault="009339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CC8C645" w:rsidR="00324982" w:rsidRPr="004B120E" w:rsidRDefault="009339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883EBD" w:rsidR="00324982" w:rsidRPr="004B120E" w:rsidRDefault="009339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71CF96" w:rsidR="00324982" w:rsidRPr="004B120E" w:rsidRDefault="009339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A75A3F3" w:rsidR="00324982" w:rsidRPr="004B120E" w:rsidRDefault="009339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ECA9A1F" w:rsidR="00324982" w:rsidRPr="004B120E" w:rsidRDefault="009339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1C85012" w:rsidR="00324982" w:rsidRPr="004B120E" w:rsidRDefault="009339E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CB4A9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9D150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E0B81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A6544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A048B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B712D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339EA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39 Calendar</dc:title>
  <dc:subject>Free printable June 1839 Calendar</dc:subject>
  <dc:creator>General Blue Corporation</dc:creator>
  <keywords>June 1839 Calendar Printable, Easy to Customize</keywords>
  <dc:description/>
  <dcterms:created xsi:type="dcterms:W3CDTF">2019-12-12T15:31:00.0000000Z</dcterms:created>
  <dcterms:modified xsi:type="dcterms:W3CDTF">2023-05-28T01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